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0" w:rsidRPr="009C1518" w:rsidRDefault="00F024BA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9C1518">
        <w:rPr>
          <w:rFonts w:ascii="Times New Roman" w:hAnsi="Times New Roman" w:cs="Times New Roman"/>
          <w:b/>
          <w:sz w:val="24"/>
          <w:szCs w:val="28"/>
          <w:lang w:val="uk-UA"/>
        </w:rPr>
        <w:t>ЗАТВЕРДЖУЮ</w:t>
      </w:r>
    </w:p>
    <w:p w:rsidR="006C4915" w:rsidRPr="009C1518" w:rsidRDefault="00F024BA" w:rsidP="00C501AC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C1518">
        <w:rPr>
          <w:rFonts w:ascii="Times New Roman" w:hAnsi="Times New Roman" w:cs="Times New Roman"/>
          <w:b/>
          <w:sz w:val="24"/>
          <w:szCs w:val="28"/>
          <w:lang w:val="uk-UA"/>
        </w:rPr>
        <w:t>Директор ЦДЮТ________</w:t>
      </w:r>
      <w:r w:rsidR="00416DDD" w:rsidRPr="009C1518">
        <w:rPr>
          <w:rFonts w:ascii="Times New Roman" w:hAnsi="Times New Roman" w:cs="Times New Roman"/>
          <w:b/>
          <w:sz w:val="24"/>
          <w:szCs w:val="28"/>
          <w:lang w:val="uk-UA"/>
        </w:rPr>
        <w:t>_____</w:t>
      </w:r>
      <w:r w:rsidRPr="009C1518">
        <w:rPr>
          <w:rFonts w:ascii="Times New Roman" w:hAnsi="Times New Roman" w:cs="Times New Roman"/>
          <w:b/>
          <w:sz w:val="24"/>
          <w:szCs w:val="28"/>
          <w:lang w:val="uk-UA"/>
        </w:rPr>
        <w:t>Н.С.Собко</w:t>
      </w: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2126"/>
        <w:gridCol w:w="1985"/>
        <w:gridCol w:w="1559"/>
        <w:gridCol w:w="1417"/>
        <w:gridCol w:w="1418"/>
        <w:gridCol w:w="1417"/>
        <w:gridCol w:w="1418"/>
        <w:gridCol w:w="1417"/>
      </w:tblGrid>
      <w:tr w:rsidR="00696898" w:rsidRPr="00F024BA" w:rsidTr="001F3837">
        <w:trPr>
          <w:trHeight w:val="494"/>
        </w:trPr>
        <w:tc>
          <w:tcPr>
            <w:tcW w:w="2093" w:type="dxa"/>
            <w:tcBorders>
              <w:bottom w:val="single" w:sz="4" w:space="0" w:color="auto"/>
            </w:tcBorders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Гурт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Керів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Закл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Вівторок</w:t>
            </w:r>
          </w:p>
        </w:tc>
        <w:tc>
          <w:tcPr>
            <w:tcW w:w="1418" w:type="dxa"/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Середа</w:t>
            </w:r>
          </w:p>
        </w:tc>
        <w:tc>
          <w:tcPr>
            <w:tcW w:w="1417" w:type="dxa"/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Четв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24BA" w:rsidRPr="009C1518" w:rsidRDefault="00F024B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b/>
                <w:sz w:val="20"/>
                <w:lang w:val="uk-UA"/>
              </w:rPr>
              <w:t>П’</w:t>
            </w:r>
            <w:r w:rsidRPr="009C1518">
              <w:rPr>
                <w:rFonts w:ascii="Times New Roman" w:hAnsi="Times New Roman" w:cs="Times New Roman"/>
                <w:b/>
                <w:sz w:val="20"/>
                <w:lang w:val="en-US"/>
              </w:rPr>
              <w:t>ятниц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24BA" w:rsidRPr="008560DA" w:rsidRDefault="00F024B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560DA"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</w:tc>
      </w:tr>
      <w:tr w:rsidR="00E05FDF" w:rsidRPr="00F024BA" w:rsidTr="009C1518">
        <w:trPr>
          <w:trHeight w:val="62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Фольклорний  «Співаноч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Голуб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6.10</w:t>
            </w:r>
          </w:p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en-US"/>
              </w:rPr>
              <w:t>16.15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17.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6.10</w:t>
            </w:r>
          </w:p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15-17.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FDF" w:rsidRPr="008560DA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5FDF" w:rsidRPr="00F024BA" w:rsidTr="009C1518">
        <w:trPr>
          <w:trHeight w:val="54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Солісти-вокалі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Гирин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9C1518" w:rsidRDefault="00836A8B" w:rsidP="009C1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Палац  куль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7968" w:rsidRPr="009C1518" w:rsidRDefault="004B7968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E05FDF" w:rsidRPr="009C1518" w:rsidRDefault="004B7968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5- 17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Default="00FD618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45-</w:t>
            </w:r>
            <w:r w:rsidR="000E6B46">
              <w:rPr>
                <w:rFonts w:ascii="Times New Roman" w:hAnsi="Times New Roman" w:cs="Times New Roman"/>
                <w:b/>
                <w:lang w:val="uk-UA"/>
              </w:rPr>
              <w:t>12.15</w:t>
            </w:r>
          </w:p>
          <w:p w:rsidR="00AE08BE" w:rsidRPr="00A45A41" w:rsidRDefault="00AE08B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30 -14.00</w:t>
            </w:r>
          </w:p>
        </w:tc>
      </w:tr>
      <w:tr w:rsidR="006E58B1" w:rsidRPr="001A2765" w:rsidTr="009C1518">
        <w:trPr>
          <w:trHeight w:val="41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Етнологі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Кравченко В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Пустовітська</w:t>
            </w:r>
            <w:r w:rsidR="00420B3E" w:rsidRPr="009C1518">
              <w:rPr>
                <w:rFonts w:ascii="Times New Roman" w:hAnsi="Times New Roman" w:cs="Times New Roman"/>
                <w:szCs w:val="20"/>
                <w:lang w:val="uk-UA"/>
              </w:rPr>
              <w:t>гімназ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9C1518" w:rsidRDefault="001A276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2D4A7A" w:rsidRPr="009C1518">
              <w:rPr>
                <w:rFonts w:ascii="Times New Roman" w:hAnsi="Times New Roman" w:cs="Times New Roman"/>
                <w:b/>
                <w:lang w:val="uk-UA"/>
              </w:rPr>
              <w:t xml:space="preserve"> -16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9C1518" w:rsidRDefault="001A2765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2D4A7A" w:rsidRPr="009C1518">
              <w:rPr>
                <w:rFonts w:ascii="Times New Roman" w:hAnsi="Times New Roman" w:cs="Times New Roman"/>
                <w:b/>
                <w:lang w:val="uk-UA"/>
              </w:rPr>
              <w:t xml:space="preserve"> -16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58B1" w:rsidRPr="009C1518" w:rsidRDefault="006E58B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58B1" w:rsidRPr="008560DA" w:rsidRDefault="006E58B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0809" w:rsidRPr="001A2765" w:rsidTr="009C1518">
        <w:trPr>
          <w:trHeight w:val="463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Еко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0809" w:rsidRPr="009C1518" w:rsidRDefault="00420B3E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Ємчиська</w:t>
            </w:r>
            <w:proofErr w:type="spellEnd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З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9C1518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0809" w:rsidRPr="009C1518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00- 14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4602" w:rsidRPr="00A45A41" w:rsidRDefault="0053460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05FDF" w:rsidRPr="00A45A41" w:rsidTr="001F3837">
        <w:trPr>
          <w:trHeight w:val="42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Географіч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Іщенко Н.П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05FDF" w:rsidRPr="009C1518" w:rsidRDefault="007A32BE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5FDF" w:rsidRPr="009C1518" w:rsidRDefault="00E05FD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5FDF" w:rsidRPr="009C1518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- 17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2F21" w:rsidRPr="00A45A41" w:rsidRDefault="00FB34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0-11.30</w:t>
            </w:r>
          </w:p>
        </w:tc>
      </w:tr>
      <w:tr w:rsidR="00BA2F21" w:rsidRPr="00BA2F21" w:rsidTr="009C1518">
        <w:trPr>
          <w:trHeight w:val="5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Барабанщ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Ляшенко Ю.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A09FC" w:rsidRPr="009C1518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21" w:rsidRPr="009C1518" w:rsidRDefault="00A45A4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</w:t>
            </w:r>
            <w:r w:rsidR="001F6B63" w:rsidRPr="009C1518">
              <w:rPr>
                <w:rFonts w:ascii="Times New Roman" w:hAnsi="Times New Roman" w:cs="Times New Roman"/>
                <w:b/>
                <w:lang w:val="uk-UA"/>
              </w:rPr>
              <w:t>0-1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8.1</w:t>
            </w:r>
            <w:r w:rsidR="001F6B63"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21" w:rsidRPr="00B269FD" w:rsidRDefault="00B269FD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.00 -11.10</w:t>
            </w:r>
          </w:p>
        </w:tc>
      </w:tr>
      <w:tr w:rsidR="00BA2F21" w:rsidRPr="00BA2F21" w:rsidTr="009C1518">
        <w:trPr>
          <w:trHeight w:val="554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Аеробі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Євлах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 І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4A09F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8.30-20.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9C151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9C1518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9C1518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8.</w:t>
            </w:r>
            <w:r w:rsidR="004A09FC" w:rsidRPr="009C151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A09FC" w:rsidRPr="009C1518">
              <w:rPr>
                <w:rFonts w:ascii="Times New Roman" w:hAnsi="Times New Roman" w:cs="Times New Roman"/>
                <w:b/>
                <w:lang w:val="uk-UA"/>
              </w:rPr>
              <w:t>-20.4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A2F21" w:rsidRPr="00A45A41" w:rsidRDefault="00BA2F2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D0809" w:rsidRPr="00F024BA" w:rsidTr="001F3837">
        <w:trPr>
          <w:trHeight w:val="494"/>
        </w:trPr>
        <w:tc>
          <w:tcPr>
            <w:tcW w:w="2093" w:type="dxa"/>
            <w:vAlign w:val="center"/>
          </w:tcPr>
          <w:p w:rsidR="003D0809" w:rsidRPr="009C1518" w:rsidRDefault="0053460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Журналіст</w:t>
            </w:r>
          </w:p>
        </w:tc>
        <w:tc>
          <w:tcPr>
            <w:tcW w:w="2126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Зл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  <w:tc>
          <w:tcPr>
            <w:tcW w:w="1985" w:type="dxa"/>
            <w:vAlign w:val="center"/>
          </w:tcPr>
          <w:p w:rsidR="003D0809" w:rsidRPr="009C1518" w:rsidRDefault="00332726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Миронівський</w:t>
            </w:r>
            <w:r w:rsidR="00F37392" w:rsidRPr="009C1518">
              <w:rPr>
                <w:rFonts w:ascii="Times New Roman" w:hAnsi="Times New Roman" w:cs="Times New Roman"/>
                <w:szCs w:val="20"/>
                <w:lang w:val="uk-UA"/>
              </w:rPr>
              <w:t>ліцей</w:t>
            </w:r>
            <w:proofErr w:type="spellEnd"/>
            <w:r w:rsidR="00F37392"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ім. Т.Шевченка</w:t>
            </w:r>
          </w:p>
        </w:tc>
        <w:tc>
          <w:tcPr>
            <w:tcW w:w="1559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D0809" w:rsidRPr="009C1518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10-18.20</w:t>
            </w:r>
          </w:p>
        </w:tc>
        <w:tc>
          <w:tcPr>
            <w:tcW w:w="1417" w:type="dxa"/>
            <w:vAlign w:val="center"/>
          </w:tcPr>
          <w:p w:rsidR="003D0809" w:rsidRPr="00A45A41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A41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  <w:p w:rsidR="003D0809" w:rsidRPr="00A45A41" w:rsidRDefault="003D080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A41">
              <w:rPr>
                <w:rFonts w:ascii="Times New Roman" w:hAnsi="Times New Roman" w:cs="Times New Roman"/>
                <w:b/>
                <w:lang w:val="uk-UA"/>
              </w:rPr>
              <w:t>10.00</w:t>
            </w:r>
            <w:r w:rsidR="002D5515" w:rsidRPr="00A45A41">
              <w:rPr>
                <w:rFonts w:ascii="Times New Roman" w:hAnsi="Times New Roman" w:cs="Times New Roman"/>
                <w:b/>
                <w:lang w:val="uk-UA"/>
              </w:rPr>
              <w:t>-11.30</w:t>
            </w:r>
          </w:p>
          <w:p w:rsidR="002D5515" w:rsidRPr="00A45A41" w:rsidRDefault="002D551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A41">
              <w:rPr>
                <w:rFonts w:ascii="Times New Roman" w:hAnsi="Times New Roman" w:cs="Times New Roman"/>
                <w:b/>
                <w:lang w:val="uk-UA"/>
              </w:rPr>
              <w:t>неділя</w:t>
            </w:r>
          </w:p>
        </w:tc>
      </w:tr>
      <w:tr w:rsidR="00082D20" w:rsidRPr="001F6B63" w:rsidTr="009C1518">
        <w:trPr>
          <w:trHeight w:val="64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82D20" w:rsidRPr="009C1518" w:rsidRDefault="00082D20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Спортивний туриз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2D20" w:rsidRPr="009C1518" w:rsidRDefault="00875F3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Тарасенко Ю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82D20" w:rsidRPr="009C1518" w:rsidRDefault="00E36C7A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Карапишівський</w:t>
            </w:r>
            <w:proofErr w:type="spellEnd"/>
            <w:r w:rsidR="00F37392"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B63" w:rsidRPr="009C1518" w:rsidRDefault="003C769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C1518">
              <w:rPr>
                <w:rFonts w:ascii="Times New Roman" w:hAnsi="Times New Roman" w:cs="Times New Roman"/>
                <w:b/>
              </w:rPr>
              <w:t>6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-1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082D20" w:rsidRPr="009C1518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9C1518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2D20" w:rsidRPr="009C1518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6B63" w:rsidRPr="009C1518" w:rsidRDefault="001F6B6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82D20" w:rsidRPr="009C1518" w:rsidRDefault="00082D20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2D20" w:rsidRPr="009C1518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.4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-1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EB2EE2"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2D20" w:rsidRPr="008560DA" w:rsidRDefault="00082D20" w:rsidP="009C151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332726" w:rsidRPr="001F6B63" w:rsidTr="009C1518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Спортивний туриз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Тарасенко Ю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 лі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C7698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C1518">
              <w:rPr>
                <w:rFonts w:ascii="Times New Roman" w:hAnsi="Times New Roman" w:cs="Times New Roman"/>
                <w:b/>
              </w:rPr>
              <w:t>6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-1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2726" w:rsidRPr="009C1518" w:rsidRDefault="00332726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2726" w:rsidRPr="009C1518" w:rsidRDefault="009C1518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en-US"/>
              </w:rPr>
              <w:t>14.15-16.25</w:t>
            </w:r>
          </w:p>
        </w:tc>
      </w:tr>
      <w:tr w:rsidR="00F37392" w:rsidRPr="001F6B63" w:rsidTr="009C1518">
        <w:trPr>
          <w:trHeight w:val="5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Спортив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Харченко Ю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Пустовітська</w:t>
            </w:r>
            <w:r w:rsidR="006B3259" w:rsidRPr="009C1518">
              <w:rPr>
                <w:rFonts w:ascii="Times New Roman" w:hAnsi="Times New Roman" w:cs="Times New Roman"/>
                <w:szCs w:val="20"/>
                <w:lang w:val="uk-UA"/>
              </w:rPr>
              <w:t>гімназ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F024BA" w:rsidTr="001F3837">
        <w:trPr>
          <w:trHeight w:val="686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Пішохідний туриз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Умаров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О.Б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4B7968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Філія «</w:t>
            </w: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Яхнівська</w:t>
            </w:r>
            <w:proofErr w:type="spellEnd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гімназі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37392" w:rsidRPr="008560DA" w:rsidRDefault="00F37392" w:rsidP="009C151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F37392" w:rsidRPr="000E752E" w:rsidTr="009C1518">
        <w:trPr>
          <w:trHeight w:val="439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Літературне краєзнавство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Троц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Карапишівськ</w:t>
            </w:r>
            <w:r w:rsidR="00286A8E" w:rsidRPr="009C1518">
              <w:rPr>
                <w:rFonts w:ascii="Times New Roman" w:hAnsi="Times New Roman" w:cs="Times New Roman"/>
                <w:szCs w:val="20"/>
                <w:lang w:val="uk-UA"/>
              </w:rPr>
              <w:t>ий</w:t>
            </w:r>
            <w:r w:rsidR="004B7968" w:rsidRPr="009C1518">
              <w:rPr>
                <w:rFonts w:ascii="Times New Roman" w:hAnsi="Times New Roman" w:cs="Times New Roman"/>
                <w:szCs w:val="20"/>
                <w:lang w:val="uk-UA"/>
              </w:rPr>
              <w:t>ліцей</w:t>
            </w:r>
            <w:proofErr w:type="spellEnd"/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6E18A4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20-16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9C1518"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10-16.</w:t>
            </w:r>
            <w:r w:rsidR="006E18A4" w:rsidRPr="009C1518"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2771">
              <w:rPr>
                <w:rFonts w:ascii="Times New Roman" w:hAnsi="Times New Roman" w:cs="Times New Roman"/>
                <w:b/>
                <w:lang w:val="uk-UA"/>
              </w:rPr>
              <w:t>10.00-11.30</w:t>
            </w:r>
          </w:p>
        </w:tc>
      </w:tr>
      <w:tr w:rsidR="00F37392" w:rsidRPr="002D5515" w:rsidTr="009C1518">
        <w:trPr>
          <w:trHeight w:val="488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Астрономічний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Мирошніч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Ю.Б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Центральненська</w:t>
            </w:r>
            <w:proofErr w:type="spellEnd"/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ЗОШ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2771">
              <w:rPr>
                <w:rFonts w:ascii="Times New Roman" w:hAnsi="Times New Roman" w:cs="Times New Roman"/>
                <w:b/>
                <w:lang w:val="uk-UA"/>
              </w:rPr>
              <w:t>11.00-13.10</w:t>
            </w:r>
          </w:p>
        </w:tc>
      </w:tr>
      <w:tr w:rsidR="00F37392" w:rsidRPr="002E1B51" w:rsidTr="009C1518">
        <w:trPr>
          <w:trHeight w:val="557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Фізичний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Мирошніч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Ю.Б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Центральненська</w:t>
            </w:r>
            <w:proofErr w:type="spellEnd"/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ЗОШ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2E1B51" w:rsidRDefault="002E1B5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B51">
              <w:rPr>
                <w:rFonts w:ascii="Times New Roman" w:hAnsi="Times New Roman" w:cs="Times New Roman"/>
                <w:b/>
                <w:lang w:val="uk-UA"/>
              </w:rPr>
              <w:t>13.15-15</w:t>
            </w:r>
            <w:r w:rsidR="00F37392" w:rsidRPr="002E1B51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2E1B51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</w:tr>
      <w:tr w:rsidR="00F37392" w:rsidRPr="002E1B51" w:rsidTr="009C1518">
        <w:trPr>
          <w:trHeight w:val="551"/>
        </w:trPr>
        <w:tc>
          <w:tcPr>
            <w:tcW w:w="2093" w:type="dxa"/>
            <w:vAlign w:val="center"/>
          </w:tcPr>
          <w:p w:rsidR="00F37392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lastRenderedPageBreak/>
              <w:t>Гончарики</w:t>
            </w:r>
            <w:proofErr w:type="spellEnd"/>
          </w:p>
        </w:tc>
        <w:tc>
          <w:tcPr>
            <w:tcW w:w="2126" w:type="dxa"/>
            <w:vAlign w:val="center"/>
          </w:tcPr>
          <w:p w:rsidR="00F37392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Тодорчук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1985" w:type="dxa"/>
            <w:vAlign w:val="center"/>
          </w:tcPr>
          <w:p w:rsidR="00F37392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F37392" w:rsidRPr="009C1518" w:rsidRDefault="001A276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30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 xml:space="preserve"> – 15.40</w:t>
            </w: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1A2765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30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 xml:space="preserve"> –15.4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CB28F6" w:rsidRDefault="00F37392" w:rsidP="009C151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37392" w:rsidRPr="001A2765" w:rsidTr="001F3837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Юний дослід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Паришкура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 В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Академічний ліцей </w:t>
            </w:r>
            <w:r w:rsidR="004B7968" w:rsidRPr="009C1518">
              <w:rPr>
                <w:rFonts w:ascii="Times New Roman" w:hAnsi="Times New Roman" w:cs="Times New Roman"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7392" w:rsidRPr="008560DA" w:rsidRDefault="00F37392" w:rsidP="009C151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F37392" w:rsidRPr="000E752E" w:rsidTr="001F3837">
        <w:trPr>
          <w:trHeight w:val="51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Природодослід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Шевченко С.М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C1518">
              <w:rPr>
                <w:rFonts w:ascii="Times New Roman" w:hAnsi="Times New Roman" w:cs="Times New Roman"/>
                <w:szCs w:val="20"/>
                <w:lang w:val="uk-UA"/>
              </w:rPr>
              <w:t xml:space="preserve">Академічний ліцей </w:t>
            </w:r>
            <w:r w:rsidR="004B7968" w:rsidRPr="009C1518">
              <w:rPr>
                <w:rFonts w:ascii="Times New Roman" w:hAnsi="Times New Roman" w:cs="Times New Roman"/>
                <w:szCs w:val="20"/>
                <w:lang w:val="uk-UA"/>
              </w:rPr>
              <w:t>№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37392" w:rsidRPr="008560DA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7392" w:rsidRPr="000E752E" w:rsidTr="001F3837">
        <w:trPr>
          <w:trHeight w:val="552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Деревообробний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Миргородський  В.В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Шандрівська</w:t>
            </w:r>
            <w:r w:rsidR="00286A8E" w:rsidRPr="009C1518">
              <w:rPr>
                <w:rFonts w:ascii="Times New Roman" w:hAnsi="Times New Roman" w:cs="Times New Roman"/>
                <w:lang w:val="uk-UA"/>
              </w:rPr>
              <w:t>гімназія</w:t>
            </w:r>
            <w:proofErr w:type="spellEnd"/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00-17.10</w:t>
            </w: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2771">
              <w:rPr>
                <w:rFonts w:ascii="Times New Roman" w:hAnsi="Times New Roman" w:cs="Times New Roman"/>
                <w:b/>
                <w:lang w:val="uk-UA"/>
              </w:rPr>
              <w:t>10.00-12.10</w:t>
            </w:r>
          </w:p>
        </w:tc>
      </w:tr>
      <w:tr w:rsidR="00F37392" w:rsidRPr="000E752E" w:rsidTr="001F3837">
        <w:trPr>
          <w:trHeight w:val="448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Доник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Козинська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212CBB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30-16.4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212CBB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30-16.4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0E752E" w:rsidTr="009C1518">
        <w:trPr>
          <w:trHeight w:val="488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«Джура»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Овсюхн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 П.П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Маслівська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559" w:type="dxa"/>
            <w:vAlign w:val="center"/>
          </w:tcPr>
          <w:p w:rsidR="00F37392" w:rsidRPr="009C1518" w:rsidRDefault="006B325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30-16.4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497C7E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30-16.4</w:t>
            </w:r>
            <w:r w:rsidR="00F37392" w:rsidRPr="009C1518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F37392" w:rsidRPr="000E752E" w:rsidTr="001F3837">
        <w:trPr>
          <w:trHeight w:val="663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Вокальний ансамбль «Веселі нотки»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Присяжненко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00-14.3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-16.50</w:t>
            </w: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3.00-14.3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40-16.50</w:t>
            </w: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0E752E" w:rsidTr="001F3837">
        <w:trPr>
          <w:trHeight w:val="663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 xml:space="preserve">Кравченко </w:t>
            </w:r>
            <w:r w:rsidR="002F4DC9" w:rsidRPr="009C1518">
              <w:rPr>
                <w:rFonts w:ascii="Times New Roman" w:hAnsi="Times New Roman" w:cs="Times New Roman"/>
                <w:lang w:val="uk-UA"/>
              </w:rPr>
              <w:t>М.І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20-16.0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-17.4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20-16.0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-17.4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0E752E" w:rsidTr="001F3837">
        <w:trPr>
          <w:trHeight w:val="663"/>
        </w:trPr>
        <w:tc>
          <w:tcPr>
            <w:tcW w:w="2093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Тригуб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 І.М.</w:t>
            </w:r>
          </w:p>
        </w:tc>
        <w:tc>
          <w:tcPr>
            <w:tcW w:w="1985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5-17.05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7.10-19.2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5-17.05</w:t>
            </w:r>
          </w:p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7.10-19.2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3277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7392" w:rsidRPr="000E752E" w:rsidTr="009C1518">
        <w:trPr>
          <w:trHeight w:val="514"/>
        </w:trPr>
        <w:tc>
          <w:tcPr>
            <w:tcW w:w="2093" w:type="dxa"/>
            <w:vAlign w:val="center"/>
          </w:tcPr>
          <w:p w:rsidR="00F37392" w:rsidRPr="009C1518" w:rsidRDefault="002F4DC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F37392" w:rsidRPr="009C1518" w:rsidRDefault="00420B3E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Лисенко Р.О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Центральненська</w:t>
            </w:r>
            <w:proofErr w:type="spellEnd"/>
          </w:p>
          <w:p w:rsidR="00F37392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ЗОШ</w:t>
            </w:r>
          </w:p>
        </w:tc>
        <w:tc>
          <w:tcPr>
            <w:tcW w:w="1559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37392" w:rsidRPr="009C1518" w:rsidRDefault="00FD618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</w:tc>
        <w:tc>
          <w:tcPr>
            <w:tcW w:w="1417" w:type="dxa"/>
            <w:vAlign w:val="center"/>
          </w:tcPr>
          <w:p w:rsidR="00F37392" w:rsidRPr="009C1518" w:rsidRDefault="00FD618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</w:tc>
        <w:tc>
          <w:tcPr>
            <w:tcW w:w="1418" w:type="dxa"/>
            <w:vAlign w:val="center"/>
          </w:tcPr>
          <w:p w:rsidR="00F37392" w:rsidRPr="009C1518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37392" w:rsidRPr="00FD6181" w:rsidRDefault="00F37392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F4DC9" w:rsidRPr="000E752E" w:rsidTr="009C1518">
        <w:trPr>
          <w:trHeight w:val="564"/>
        </w:trPr>
        <w:tc>
          <w:tcPr>
            <w:tcW w:w="2093" w:type="dxa"/>
            <w:vAlign w:val="center"/>
          </w:tcPr>
          <w:p w:rsidR="002F4DC9" w:rsidRPr="009C1518" w:rsidRDefault="002F4DC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Джура</w:t>
            </w:r>
          </w:p>
        </w:tc>
        <w:tc>
          <w:tcPr>
            <w:tcW w:w="2126" w:type="dxa"/>
            <w:vAlign w:val="center"/>
          </w:tcPr>
          <w:p w:rsidR="002F4DC9" w:rsidRPr="009C1518" w:rsidRDefault="00420B3E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Негре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Т.І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Центральненська</w:t>
            </w:r>
            <w:proofErr w:type="spellEnd"/>
          </w:p>
          <w:p w:rsidR="002F4DC9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ЗОШ</w:t>
            </w:r>
          </w:p>
        </w:tc>
        <w:tc>
          <w:tcPr>
            <w:tcW w:w="1559" w:type="dxa"/>
            <w:vAlign w:val="center"/>
          </w:tcPr>
          <w:p w:rsidR="002F4DC9" w:rsidRPr="009C1518" w:rsidRDefault="002F4DC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F4DC9" w:rsidRPr="009C1518" w:rsidRDefault="002F4DC9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4DC9" w:rsidRPr="009C1518" w:rsidRDefault="008C4A9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</w:tc>
        <w:tc>
          <w:tcPr>
            <w:tcW w:w="1417" w:type="dxa"/>
            <w:vAlign w:val="center"/>
          </w:tcPr>
          <w:p w:rsidR="002F4DC9" w:rsidRPr="009C1518" w:rsidRDefault="008C4A9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</w:tc>
        <w:tc>
          <w:tcPr>
            <w:tcW w:w="1418" w:type="dxa"/>
            <w:vAlign w:val="center"/>
          </w:tcPr>
          <w:p w:rsidR="002F4DC9" w:rsidRPr="009C1518" w:rsidRDefault="002F4DC9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F4DC9" w:rsidRPr="00932771" w:rsidRDefault="002F4DC9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D0F" w:rsidRPr="000E752E" w:rsidTr="00FB4D0F">
        <w:trPr>
          <w:trHeight w:val="663"/>
        </w:trPr>
        <w:tc>
          <w:tcPr>
            <w:tcW w:w="2093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2126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Мазов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4D0F" w:rsidRPr="009C1518" w:rsidRDefault="00CF406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6.30</w:t>
            </w:r>
          </w:p>
        </w:tc>
        <w:tc>
          <w:tcPr>
            <w:tcW w:w="1418" w:type="dxa"/>
            <w:vAlign w:val="center"/>
          </w:tcPr>
          <w:p w:rsidR="00FB4D0F" w:rsidRPr="009C1518" w:rsidRDefault="00CF406C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6.30</w:t>
            </w:r>
          </w:p>
        </w:tc>
        <w:tc>
          <w:tcPr>
            <w:tcW w:w="1417" w:type="dxa"/>
            <w:vAlign w:val="center"/>
          </w:tcPr>
          <w:p w:rsidR="00FB4D0F" w:rsidRPr="00932771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D0F" w:rsidRPr="000E752E" w:rsidTr="00FB4D0F">
        <w:trPr>
          <w:trHeight w:val="663"/>
        </w:trPr>
        <w:tc>
          <w:tcPr>
            <w:tcW w:w="2093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Оздоровча гімнастика</w:t>
            </w:r>
          </w:p>
        </w:tc>
        <w:tc>
          <w:tcPr>
            <w:tcW w:w="2126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Мальчик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С.П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FB4D0F" w:rsidRPr="009C1518" w:rsidRDefault="00497C7E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 -17.30</w:t>
            </w:r>
          </w:p>
        </w:tc>
        <w:tc>
          <w:tcPr>
            <w:tcW w:w="1417" w:type="dxa"/>
            <w:vAlign w:val="center"/>
          </w:tcPr>
          <w:p w:rsidR="00FB4D0F" w:rsidRPr="009C1518" w:rsidRDefault="008C4A9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 -17.30</w:t>
            </w:r>
          </w:p>
        </w:tc>
        <w:tc>
          <w:tcPr>
            <w:tcW w:w="1418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4D0F" w:rsidRDefault="00497C7E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15 –16.45</w:t>
            </w:r>
          </w:p>
          <w:p w:rsidR="008C4A91" w:rsidRPr="008C4A91" w:rsidRDefault="008C4A91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.00-18.30</w:t>
            </w:r>
          </w:p>
        </w:tc>
        <w:tc>
          <w:tcPr>
            <w:tcW w:w="1417" w:type="dxa"/>
            <w:vAlign w:val="center"/>
          </w:tcPr>
          <w:p w:rsidR="00FB4D0F" w:rsidRPr="00932771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D0F" w:rsidRPr="000E752E" w:rsidTr="00FB4D0F">
        <w:trPr>
          <w:trHeight w:val="663"/>
        </w:trPr>
        <w:tc>
          <w:tcPr>
            <w:tcW w:w="2093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Вокальний ансамбль</w:t>
            </w:r>
          </w:p>
        </w:tc>
        <w:tc>
          <w:tcPr>
            <w:tcW w:w="2126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Трачук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З.В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FB4D0F" w:rsidRPr="008C4A91" w:rsidRDefault="00FB4D0F" w:rsidP="009C1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4D0F" w:rsidRPr="009C1518" w:rsidRDefault="00212CBB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 –18.10</w:t>
            </w:r>
          </w:p>
        </w:tc>
        <w:tc>
          <w:tcPr>
            <w:tcW w:w="1418" w:type="dxa"/>
            <w:vAlign w:val="center"/>
          </w:tcPr>
          <w:p w:rsidR="00FB4D0F" w:rsidRPr="009C1518" w:rsidRDefault="00212CBB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1.00 -13.10</w:t>
            </w:r>
          </w:p>
        </w:tc>
        <w:tc>
          <w:tcPr>
            <w:tcW w:w="1417" w:type="dxa"/>
            <w:vAlign w:val="center"/>
          </w:tcPr>
          <w:p w:rsidR="00FB4D0F" w:rsidRPr="00932771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D0F" w:rsidRPr="000E752E" w:rsidTr="009C1518">
        <w:trPr>
          <w:trHeight w:val="375"/>
        </w:trPr>
        <w:tc>
          <w:tcPr>
            <w:tcW w:w="2093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Радіотеатр</w:t>
            </w:r>
          </w:p>
        </w:tc>
        <w:tc>
          <w:tcPr>
            <w:tcW w:w="2126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Андрущенко В.П.</w:t>
            </w:r>
          </w:p>
        </w:tc>
        <w:tc>
          <w:tcPr>
            <w:tcW w:w="1985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Карапишівськи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FB4D0F" w:rsidRPr="009C1518" w:rsidRDefault="008C4A9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 -17.30</w:t>
            </w:r>
          </w:p>
        </w:tc>
        <w:tc>
          <w:tcPr>
            <w:tcW w:w="1417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4D0F" w:rsidRPr="009C1518" w:rsidRDefault="008C4A91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6.00 -17.30</w:t>
            </w:r>
          </w:p>
        </w:tc>
        <w:tc>
          <w:tcPr>
            <w:tcW w:w="1417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B4D0F" w:rsidRPr="00932771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D0F" w:rsidRPr="000E752E" w:rsidTr="001F3837">
        <w:trPr>
          <w:trHeight w:val="663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Народний ансамбль танцю «Джерельце»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proofErr w:type="spellStart"/>
            <w:r w:rsidRPr="009C1518">
              <w:rPr>
                <w:rFonts w:ascii="Times New Roman" w:hAnsi="Times New Roman" w:cs="Times New Roman"/>
                <w:lang w:val="uk-UA"/>
              </w:rPr>
              <w:t>Басай</w:t>
            </w:r>
            <w:proofErr w:type="spellEnd"/>
            <w:r w:rsidRPr="009C1518"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4.00-15.30</w:t>
            </w:r>
          </w:p>
          <w:p w:rsidR="007E4313" w:rsidRPr="009C1518" w:rsidRDefault="007E4313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5.30-17.00</w:t>
            </w:r>
          </w:p>
          <w:p w:rsidR="007E4313" w:rsidRPr="009C1518" w:rsidRDefault="007E4313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518">
              <w:rPr>
                <w:rFonts w:ascii="Times New Roman" w:hAnsi="Times New Roman" w:cs="Times New Roman"/>
                <w:b/>
                <w:lang w:val="uk-UA"/>
              </w:rPr>
              <w:t>17.00- 19.1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FB4D0F" w:rsidRPr="009C1518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B4D0F" w:rsidRPr="00932771" w:rsidRDefault="00FB4D0F" w:rsidP="009C151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024BA" w:rsidRPr="003D0809" w:rsidRDefault="00F024BA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sectPr w:rsidR="00F024BA" w:rsidRPr="003D0809" w:rsidSect="006C491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05" w:rsidRDefault="00235A05" w:rsidP="007F4C48">
      <w:pPr>
        <w:spacing w:after="0" w:line="240" w:lineRule="auto"/>
      </w:pPr>
      <w:r>
        <w:separator/>
      </w:r>
    </w:p>
  </w:endnote>
  <w:endnote w:type="continuationSeparator" w:id="1">
    <w:p w:rsidR="00235A05" w:rsidRDefault="00235A05" w:rsidP="007F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05" w:rsidRDefault="00235A05" w:rsidP="007F4C48">
      <w:pPr>
        <w:spacing w:after="0" w:line="240" w:lineRule="auto"/>
      </w:pPr>
      <w:r>
        <w:separator/>
      </w:r>
    </w:p>
  </w:footnote>
  <w:footnote w:type="continuationSeparator" w:id="1">
    <w:p w:rsidR="00235A05" w:rsidRDefault="00235A05" w:rsidP="007F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BA"/>
    <w:rsid w:val="00082D20"/>
    <w:rsid w:val="000B3882"/>
    <w:rsid w:val="000B4366"/>
    <w:rsid w:val="000C396C"/>
    <w:rsid w:val="000E6B46"/>
    <w:rsid w:val="000E752E"/>
    <w:rsid w:val="000F31DB"/>
    <w:rsid w:val="000F7127"/>
    <w:rsid w:val="00113835"/>
    <w:rsid w:val="00115004"/>
    <w:rsid w:val="001410E4"/>
    <w:rsid w:val="001565B9"/>
    <w:rsid w:val="00156FA3"/>
    <w:rsid w:val="00186CFE"/>
    <w:rsid w:val="001A2765"/>
    <w:rsid w:val="001E7DE8"/>
    <w:rsid w:val="001F263F"/>
    <w:rsid w:val="001F3837"/>
    <w:rsid w:val="001F6B63"/>
    <w:rsid w:val="00212CBB"/>
    <w:rsid w:val="00224F36"/>
    <w:rsid w:val="00235A05"/>
    <w:rsid w:val="002709FD"/>
    <w:rsid w:val="00286A8E"/>
    <w:rsid w:val="002B4B16"/>
    <w:rsid w:val="002B6434"/>
    <w:rsid w:val="002D4A7A"/>
    <w:rsid w:val="002D5515"/>
    <w:rsid w:val="002D6A4D"/>
    <w:rsid w:val="002E1B51"/>
    <w:rsid w:val="002E6A14"/>
    <w:rsid w:val="002F4DC9"/>
    <w:rsid w:val="00332726"/>
    <w:rsid w:val="00334A93"/>
    <w:rsid w:val="00335374"/>
    <w:rsid w:val="00363429"/>
    <w:rsid w:val="003B3C95"/>
    <w:rsid w:val="003C02CB"/>
    <w:rsid w:val="003C5F5A"/>
    <w:rsid w:val="003C7698"/>
    <w:rsid w:val="003D0809"/>
    <w:rsid w:val="00412ED7"/>
    <w:rsid w:val="00416DDD"/>
    <w:rsid w:val="00420B3E"/>
    <w:rsid w:val="00483BBE"/>
    <w:rsid w:val="00497C7E"/>
    <w:rsid w:val="004A09FC"/>
    <w:rsid w:val="004B0078"/>
    <w:rsid w:val="004B7968"/>
    <w:rsid w:val="004D0E1E"/>
    <w:rsid w:val="004D6F9E"/>
    <w:rsid w:val="004F6F1C"/>
    <w:rsid w:val="00514C3D"/>
    <w:rsid w:val="0053104D"/>
    <w:rsid w:val="00532C40"/>
    <w:rsid w:val="00534602"/>
    <w:rsid w:val="0054201A"/>
    <w:rsid w:val="00593B62"/>
    <w:rsid w:val="005A2D08"/>
    <w:rsid w:val="005D7B36"/>
    <w:rsid w:val="005E70C8"/>
    <w:rsid w:val="00626144"/>
    <w:rsid w:val="00633025"/>
    <w:rsid w:val="006506D8"/>
    <w:rsid w:val="00682C13"/>
    <w:rsid w:val="00696898"/>
    <w:rsid w:val="006A3044"/>
    <w:rsid w:val="006B3259"/>
    <w:rsid w:val="006B67F9"/>
    <w:rsid w:val="006C2B41"/>
    <w:rsid w:val="006C4915"/>
    <w:rsid w:val="006D6519"/>
    <w:rsid w:val="006E18A4"/>
    <w:rsid w:val="006E58B1"/>
    <w:rsid w:val="007060F1"/>
    <w:rsid w:val="00715548"/>
    <w:rsid w:val="007A32BE"/>
    <w:rsid w:val="007C4BA4"/>
    <w:rsid w:val="007D17E4"/>
    <w:rsid w:val="007E4313"/>
    <w:rsid w:val="007F10E5"/>
    <w:rsid w:val="007F4C48"/>
    <w:rsid w:val="007F6837"/>
    <w:rsid w:val="00814954"/>
    <w:rsid w:val="00821BA5"/>
    <w:rsid w:val="00836A8B"/>
    <w:rsid w:val="008560DA"/>
    <w:rsid w:val="00873F22"/>
    <w:rsid w:val="00875F39"/>
    <w:rsid w:val="00893617"/>
    <w:rsid w:val="008A4335"/>
    <w:rsid w:val="008C4A91"/>
    <w:rsid w:val="00901B8A"/>
    <w:rsid w:val="00905E11"/>
    <w:rsid w:val="009250CA"/>
    <w:rsid w:val="00932771"/>
    <w:rsid w:val="00953E79"/>
    <w:rsid w:val="0096579F"/>
    <w:rsid w:val="00972B6F"/>
    <w:rsid w:val="00981A90"/>
    <w:rsid w:val="009976BD"/>
    <w:rsid w:val="009A6D2C"/>
    <w:rsid w:val="009B4EC0"/>
    <w:rsid w:val="009B7351"/>
    <w:rsid w:val="009C1518"/>
    <w:rsid w:val="009E45AE"/>
    <w:rsid w:val="00A057A2"/>
    <w:rsid w:val="00A07615"/>
    <w:rsid w:val="00A45A41"/>
    <w:rsid w:val="00A601AA"/>
    <w:rsid w:val="00A900F4"/>
    <w:rsid w:val="00A91A3E"/>
    <w:rsid w:val="00AD4D63"/>
    <w:rsid w:val="00AE08BE"/>
    <w:rsid w:val="00AE5BA5"/>
    <w:rsid w:val="00B269FD"/>
    <w:rsid w:val="00BA2F21"/>
    <w:rsid w:val="00BB3483"/>
    <w:rsid w:val="00BF3815"/>
    <w:rsid w:val="00C1250F"/>
    <w:rsid w:val="00C21D53"/>
    <w:rsid w:val="00C33A23"/>
    <w:rsid w:val="00C501AC"/>
    <w:rsid w:val="00C57ECA"/>
    <w:rsid w:val="00CB28F6"/>
    <w:rsid w:val="00CC0E6B"/>
    <w:rsid w:val="00CF406C"/>
    <w:rsid w:val="00CF5034"/>
    <w:rsid w:val="00CF64A5"/>
    <w:rsid w:val="00D12925"/>
    <w:rsid w:val="00D46A95"/>
    <w:rsid w:val="00D606CA"/>
    <w:rsid w:val="00D62BCC"/>
    <w:rsid w:val="00D62FD4"/>
    <w:rsid w:val="00D67219"/>
    <w:rsid w:val="00D938A0"/>
    <w:rsid w:val="00DC4235"/>
    <w:rsid w:val="00DD3B59"/>
    <w:rsid w:val="00DF2DFF"/>
    <w:rsid w:val="00DF3EA9"/>
    <w:rsid w:val="00E02E3F"/>
    <w:rsid w:val="00E05FDF"/>
    <w:rsid w:val="00E36C7A"/>
    <w:rsid w:val="00E7058C"/>
    <w:rsid w:val="00E73471"/>
    <w:rsid w:val="00EA4301"/>
    <w:rsid w:val="00EB2EE2"/>
    <w:rsid w:val="00EE0EDC"/>
    <w:rsid w:val="00F024BA"/>
    <w:rsid w:val="00F26977"/>
    <w:rsid w:val="00F33475"/>
    <w:rsid w:val="00F37392"/>
    <w:rsid w:val="00F419B0"/>
    <w:rsid w:val="00F637EC"/>
    <w:rsid w:val="00FB34FD"/>
    <w:rsid w:val="00FB4AA5"/>
    <w:rsid w:val="00FB4D0F"/>
    <w:rsid w:val="00FB72AF"/>
    <w:rsid w:val="00FD2A20"/>
    <w:rsid w:val="00FD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C48"/>
  </w:style>
  <w:style w:type="paragraph" w:styleId="a6">
    <w:name w:val="footer"/>
    <w:basedOn w:val="a"/>
    <w:link w:val="a7"/>
    <w:uiPriority w:val="99"/>
    <w:semiHidden/>
    <w:unhideWhenUsed/>
    <w:rsid w:val="007F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C48"/>
  </w:style>
  <w:style w:type="paragraph" w:styleId="a8">
    <w:name w:val="Balloon Text"/>
    <w:basedOn w:val="a"/>
    <w:link w:val="a9"/>
    <w:uiPriority w:val="99"/>
    <w:semiHidden/>
    <w:unhideWhenUsed/>
    <w:rsid w:val="009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154A-F0C7-423B-B11E-D4FC1BD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53</cp:revision>
  <cp:lastPrinted>2021-10-12T06:33:00Z</cp:lastPrinted>
  <dcterms:created xsi:type="dcterms:W3CDTF">2016-09-26T08:35:00Z</dcterms:created>
  <dcterms:modified xsi:type="dcterms:W3CDTF">2021-10-25T07:16:00Z</dcterms:modified>
</cp:coreProperties>
</file>